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8A" w:rsidRPr="00C52371" w:rsidRDefault="00D87F8A" w:rsidP="00D87F8A">
      <w:pPr>
        <w:spacing w:after="0"/>
        <w:rPr>
          <w:rFonts w:ascii="Comic Sans MS" w:hAnsi="Comic Sans MS"/>
          <w:sz w:val="28"/>
          <w:szCs w:val="28"/>
        </w:rPr>
      </w:pPr>
      <w:r w:rsidRPr="00C52371">
        <w:rPr>
          <w:rFonts w:ascii="Comic Sans MS" w:hAnsi="Comic Sans MS"/>
          <w:sz w:val="28"/>
          <w:szCs w:val="28"/>
        </w:rPr>
        <w:t>Nam</w:t>
      </w:r>
      <w:r w:rsidR="00711CFA">
        <w:rPr>
          <w:rFonts w:ascii="Comic Sans MS" w:hAnsi="Comic Sans MS"/>
          <w:sz w:val="28"/>
          <w:szCs w:val="28"/>
        </w:rPr>
        <w:t>es and Terms to Know From Unit 4</w:t>
      </w:r>
      <w:bookmarkStart w:id="0" w:name="_GoBack"/>
      <w:bookmarkEnd w:id="0"/>
      <w:r w:rsidRPr="00C52371">
        <w:rPr>
          <w:rFonts w:ascii="Comic Sans MS" w:hAnsi="Comic Sans MS"/>
          <w:sz w:val="28"/>
          <w:szCs w:val="28"/>
        </w:rPr>
        <w:t>:</w:t>
      </w:r>
    </w:p>
    <w:p w:rsidR="00D87F8A" w:rsidRPr="00C52371" w:rsidRDefault="00927318" w:rsidP="00D87F8A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Biological Basis of Behavior</w:t>
      </w:r>
    </w:p>
    <w:p w:rsidR="00D87F8A" w:rsidRDefault="00D87F8A" w:rsidP="00D87F8A">
      <w:pPr>
        <w:spacing w:after="0"/>
        <w:rPr>
          <w:rFonts w:ascii="Comic Sans MS" w:hAnsi="Comic Sans MS"/>
          <w:sz w:val="36"/>
          <w:szCs w:val="36"/>
          <w:u w:val="single"/>
        </w:rPr>
      </w:pPr>
    </w:p>
    <w:p w:rsidR="00C52371" w:rsidRDefault="00C52371" w:rsidP="00D87F8A">
      <w:pPr>
        <w:spacing w:after="0"/>
        <w:rPr>
          <w:rFonts w:ascii="Comic Sans MS" w:hAnsi="Comic Sans MS"/>
          <w:b/>
          <w:sz w:val="28"/>
          <w:szCs w:val="28"/>
        </w:rPr>
        <w:sectPr w:rsidR="00C52371" w:rsidSect="003C7352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2B71D2" w:rsidRDefault="002B71D2" w:rsidP="00D87F8A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Names</w:t>
      </w:r>
    </w:p>
    <w:p w:rsidR="002B71D2" w:rsidRPr="002B71D2" w:rsidRDefault="002B71D2" w:rsidP="002B71D2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ger Sperry (1913-1994)</w:t>
      </w:r>
    </w:p>
    <w:p w:rsidR="002B71D2" w:rsidRPr="002B71D2" w:rsidRDefault="002B71D2" w:rsidP="002B71D2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hineas Gage (1823-1860)</w:t>
      </w:r>
    </w:p>
    <w:p w:rsidR="002B71D2" w:rsidRPr="002B71D2" w:rsidRDefault="002B71D2" w:rsidP="002B71D2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aul </w:t>
      </w:r>
      <w:proofErr w:type="spellStart"/>
      <w:r>
        <w:rPr>
          <w:rFonts w:ascii="Comic Sans MS" w:hAnsi="Comic Sans MS"/>
          <w:sz w:val="28"/>
          <w:szCs w:val="28"/>
        </w:rPr>
        <w:t>Broca</w:t>
      </w:r>
      <w:proofErr w:type="spellEnd"/>
      <w:r>
        <w:rPr>
          <w:rFonts w:ascii="Comic Sans MS" w:hAnsi="Comic Sans MS"/>
          <w:sz w:val="28"/>
          <w:szCs w:val="28"/>
        </w:rPr>
        <w:t xml:space="preserve"> (1824-1880)</w:t>
      </w:r>
    </w:p>
    <w:p w:rsidR="002B71D2" w:rsidRPr="002B71D2" w:rsidRDefault="002B71D2" w:rsidP="002B71D2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rl Wernicke (1848-1905)</w:t>
      </w:r>
    </w:p>
    <w:p w:rsidR="002B71D2" w:rsidRPr="002B71D2" w:rsidRDefault="002B71D2" w:rsidP="002B71D2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anz Gall (1758-1828)</w:t>
      </w:r>
    </w:p>
    <w:p w:rsidR="002B71D2" w:rsidRPr="002B71D2" w:rsidRDefault="002B71D2" w:rsidP="002B71D2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liver Sacks (1933-2015)</w:t>
      </w:r>
    </w:p>
    <w:p w:rsidR="003C7352" w:rsidRDefault="003C7352" w:rsidP="00D87F8A">
      <w:pPr>
        <w:spacing w:after="0"/>
        <w:rPr>
          <w:rFonts w:ascii="Comic Sans MS" w:hAnsi="Comic Sans MS"/>
          <w:b/>
          <w:sz w:val="28"/>
          <w:szCs w:val="28"/>
        </w:rPr>
      </w:pPr>
    </w:p>
    <w:p w:rsidR="00C52371" w:rsidRDefault="00C52371" w:rsidP="00D87F8A">
      <w:pPr>
        <w:spacing w:after="0"/>
        <w:rPr>
          <w:rFonts w:ascii="Comic Sans MS" w:hAnsi="Comic Sans MS"/>
          <w:sz w:val="36"/>
          <w:szCs w:val="36"/>
          <w:u w:val="single"/>
        </w:rPr>
      </w:pPr>
      <w:r w:rsidRPr="00D87F8A">
        <w:rPr>
          <w:rFonts w:ascii="Comic Sans MS" w:hAnsi="Comic Sans MS"/>
          <w:b/>
          <w:sz w:val="28"/>
          <w:szCs w:val="28"/>
        </w:rPr>
        <w:t>Terms</w:t>
      </w:r>
    </w:p>
    <w:p w:rsidR="00C52371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uroanatomy</w:t>
      </w:r>
    </w:p>
    <w:p w:rsidR="00927318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uron</w:t>
      </w:r>
    </w:p>
    <w:p w:rsidR="00927318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ndrites</w:t>
      </w:r>
    </w:p>
    <w:p w:rsidR="00927318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ll Body (aka the Soma)</w:t>
      </w:r>
    </w:p>
    <w:p w:rsidR="00927318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xon</w:t>
      </w:r>
    </w:p>
    <w:p w:rsidR="00927318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elin Sheath</w:t>
      </w:r>
    </w:p>
    <w:p w:rsidR="00927318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rminal Buttons (aka End Buttons, Axon Terminal, Terminal Branches of Axon, and Synaptic Knobs)</w:t>
      </w:r>
    </w:p>
    <w:p w:rsidR="00927318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urotransmitters</w:t>
      </w:r>
    </w:p>
    <w:p w:rsidR="00927318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ynapse</w:t>
      </w:r>
    </w:p>
    <w:p w:rsidR="00927318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ceptor Sites</w:t>
      </w:r>
    </w:p>
    <w:p w:rsidR="00927318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reshold</w:t>
      </w:r>
    </w:p>
    <w:p w:rsidR="00927318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tion Potential</w:t>
      </w:r>
    </w:p>
    <w:p w:rsidR="00927318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-or-None Principle</w:t>
      </w:r>
    </w:p>
    <w:p w:rsidR="00927318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ural Firing</w:t>
      </w:r>
    </w:p>
    <w:p w:rsidR="00927318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citatory Neurotransmitters</w:t>
      </w:r>
    </w:p>
    <w:p w:rsidR="00927318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hibitory Neurotransmitters</w:t>
      </w:r>
    </w:p>
    <w:p w:rsidR="00927318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etylcholine</w:t>
      </w:r>
    </w:p>
    <w:p w:rsidR="00927318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pamine</w:t>
      </w:r>
    </w:p>
    <w:p w:rsidR="00927318" w:rsidRDefault="00927318" w:rsidP="00C523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dorphins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rotonin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ferent Neurons (aka Sensory Neurons)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fferent Neurons (aka Motor Neurons)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ntral Nervous System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inal Cord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ipheral Nervous System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matic Nervous System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tonomic Nervous System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ympathetic Nervous System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asympathetic Nervous System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Cerebral) Accidents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ions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ectroencephalogram (EEG)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uterized Axial Tomography (CAT or CT Scan)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gnetic Resonance Imaging (MRI Scan)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sitron Emission Tomography (PET Scan)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nctional MRI (fMRI)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indbrain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ulla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ns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rebellum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dbrain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ticular Formation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ebrain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lamus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ypothalamus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mygdala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Hippocampus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mbic System</w:t>
      </w:r>
    </w:p>
    <w:p w:rsidR="00927318" w:rsidRDefault="00927318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rebral Cortex</w:t>
      </w:r>
    </w:p>
    <w:p w:rsidR="00927318" w:rsidRDefault="00005DAA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Brain) Hemispheres</w:t>
      </w:r>
    </w:p>
    <w:p w:rsidR="00005DAA" w:rsidRDefault="00005DAA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ft Hemisphere</w:t>
      </w:r>
    </w:p>
    <w:p w:rsidR="00005DAA" w:rsidRDefault="00005DAA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ght Hemisphere</w:t>
      </w:r>
    </w:p>
    <w:p w:rsidR="00005DAA" w:rsidRDefault="00005DAA" w:rsidP="0092731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ain Lateralization (or Hemispheric Specialization)</w:t>
      </w:r>
    </w:p>
    <w:p w:rsidR="006A3669" w:rsidRDefault="00005DAA" w:rsidP="00005DA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rpus Callosum</w:t>
      </w:r>
    </w:p>
    <w:p w:rsidR="00005DAA" w:rsidRDefault="00005DAA" w:rsidP="00005DA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bes</w:t>
      </w:r>
    </w:p>
    <w:p w:rsidR="00005DAA" w:rsidRDefault="00005DAA" w:rsidP="00005DA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sociation Area</w:t>
      </w:r>
    </w:p>
    <w:p w:rsidR="00005DAA" w:rsidRDefault="00005DAA" w:rsidP="00005DA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ontal Lobes</w:t>
      </w:r>
    </w:p>
    <w:p w:rsidR="00005DAA" w:rsidRDefault="00005DAA" w:rsidP="00005DA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roca’s</w:t>
      </w:r>
      <w:proofErr w:type="spellEnd"/>
      <w:r>
        <w:rPr>
          <w:rFonts w:ascii="Comic Sans MS" w:hAnsi="Comic Sans MS"/>
          <w:sz w:val="24"/>
          <w:szCs w:val="24"/>
        </w:rPr>
        <w:t xml:space="preserve"> Area</w:t>
      </w:r>
    </w:p>
    <w:p w:rsidR="00005DAA" w:rsidRDefault="00005DAA" w:rsidP="00005DA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rnicke’s Area</w:t>
      </w:r>
    </w:p>
    <w:p w:rsidR="00005DAA" w:rsidRDefault="00005DAA" w:rsidP="00005DA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or Cortex</w:t>
      </w:r>
    </w:p>
    <w:p w:rsidR="00005DAA" w:rsidRDefault="00005DAA" w:rsidP="00005DA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ietal Lobes</w:t>
      </w:r>
    </w:p>
    <w:p w:rsidR="00005DAA" w:rsidRDefault="00005DAA" w:rsidP="00005DA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nsory Cortex</w:t>
      </w:r>
    </w:p>
    <w:p w:rsidR="00005DAA" w:rsidRDefault="00005DAA" w:rsidP="00005DA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ccipital Lobes</w:t>
      </w:r>
    </w:p>
    <w:p w:rsidR="00005DAA" w:rsidRDefault="00005DAA" w:rsidP="00005DA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mporal Lobes</w:t>
      </w:r>
    </w:p>
    <w:p w:rsidR="00005DAA" w:rsidRDefault="00005DAA" w:rsidP="00005DA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ain Plasticity</w:t>
      </w:r>
    </w:p>
    <w:p w:rsidR="00005DAA" w:rsidRPr="00005DAA" w:rsidRDefault="00005DAA" w:rsidP="00005DA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docrine System</w:t>
      </w:r>
    </w:p>
    <w:sectPr w:rsidR="00005DAA" w:rsidRPr="00005DAA" w:rsidSect="003C735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3124"/>
    <w:multiLevelType w:val="hybridMultilevel"/>
    <w:tmpl w:val="D75A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B3A63"/>
    <w:multiLevelType w:val="hybridMultilevel"/>
    <w:tmpl w:val="8B9C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8A"/>
    <w:rsid w:val="00005DAA"/>
    <w:rsid w:val="00192DB5"/>
    <w:rsid w:val="002B71D2"/>
    <w:rsid w:val="003C7352"/>
    <w:rsid w:val="006A3669"/>
    <w:rsid w:val="00711CFA"/>
    <w:rsid w:val="00927318"/>
    <w:rsid w:val="00C52371"/>
    <w:rsid w:val="00D8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D08A7-C951-4FC5-B4B6-855A530A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6CC1-0FBC-48BE-ADA0-00539F23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15-09-16T23:25:00Z</dcterms:created>
  <dcterms:modified xsi:type="dcterms:W3CDTF">2016-09-24T22:37:00Z</dcterms:modified>
</cp:coreProperties>
</file>